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EB" w:rsidRPr="00551937" w:rsidRDefault="002453C6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51937">
        <w:rPr>
          <w:rFonts w:ascii="Arial" w:hAnsi="Arial" w:cs="Arial"/>
          <w:b/>
          <w:i/>
          <w:sz w:val="40"/>
          <w:szCs w:val="40"/>
        </w:rPr>
        <w:t xml:space="preserve">Vyhodnocení sběru papíru </w:t>
      </w:r>
      <w:r w:rsidR="00E11EB8">
        <w:rPr>
          <w:rFonts w:ascii="Arial" w:hAnsi="Arial" w:cs="Arial"/>
          <w:b/>
          <w:i/>
          <w:sz w:val="40"/>
          <w:szCs w:val="40"/>
        </w:rPr>
        <w:t>za školní rok 2021/2022</w:t>
      </w:r>
    </w:p>
    <w:p w:rsidR="002453C6" w:rsidRPr="00551937" w:rsidRDefault="002453C6">
      <w:pPr>
        <w:rPr>
          <w:sz w:val="40"/>
          <w:szCs w:val="40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225"/>
        <w:gridCol w:w="1850"/>
        <w:gridCol w:w="2179"/>
      </w:tblGrid>
      <w:tr w:rsidR="00CD5154" w:rsidRPr="00551937" w:rsidTr="00344706">
        <w:tc>
          <w:tcPr>
            <w:tcW w:w="1985" w:type="dxa"/>
          </w:tcPr>
          <w:p w:rsidR="00CD5154" w:rsidRPr="00551937" w:rsidRDefault="00CD5154" w:rsidP="003447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2225" w:type="dxa"/>
          </w:tcPr>
          <w:p w:rsidR="00CD5154" w:rsidRPr="00551937" w:rsidRDefault="00CD5154" w:rsidP="003447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843" w:type="dxa"/>
          </w:tcPr>
          <w:p w:rsidR="00CD5154" w:rsidRPr="00551937" w:rsidRDefault="00CD5154" w:rsidP="003447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CD5154" w:rsidRPr="00551937" w:rsidRDefault="00E13488" w:rsidP="00344706">
            <w:r>
              <w:rPr>
                <w:rFonts w:ascii="Arial" w:hAnsi="Arial" w:cs="Arial"/>
                <w:b/>
                <w:sz w:val="40"/>
                <w:szCs w:val="40"/>
              </w:rPr>
              <w:t>Průměr na žáka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E13488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.</w:t>
            </w:r>
            <w:r w:rsidR="00B32FA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225" w:type="dxa"/>
          </w:tcPr>
          <w:p w:rsidR="00E13488" w:rsidRPr="00551937" w:rsidRDefault="00DD28B7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4E1FA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417,10</w:t>
            </w:r>
          </w:p>
        </w:tc>
        <w:tc>
          <w:tcPr>
            <w:tcW w:w="1843" w:type="dxa"/>
          </w:tcPr>
          <w:p w:rsidR="00E13488" w:rsidRPr="00547C9C" w:rsidRDefault="00697EB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5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07FE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530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16,04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B32FAD" w:rsidP="00344706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0A5755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I</w:t>
            </w:r>
            <w:r w:rsidR="00835309">
              <w:rPr>
                <w:rFonts w:ascii="Arial" w:hAnsi="Arial" w:cs="Arial"/>
                <w:sz w:val="40"/>
                <w:szCs w:val="40"/>
              </w:rPr>
              <w:t>I</w:t>
            </w:r>
            <w:r>
              <w:rPr>
                <w:rFonts w:ascii="Arial" w:hAnsi="Arial" w:cs="Arial"/>
                <w:sz w:val="40"/>
                <w:szCs w:val="40"/>
              </w:rPr>
              <w:t xml:space="preserve">. </w:t>
            </w:r>
          </w:p>
        </w:tc>
        <w:tc>
          <w:tcPr>
            <w:tcW w:w="2225" w:type="dxa"/>
          </w:tcPr>
          <w:p w:rsidR="00E13488" w:rsidRPr="00551937" w:rsidRDefault="00EE790F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327,00</w:t>
            </w:r>
          </w:p>
        </w:tc>
        <w:tc>
          <w:tcPr>
            <w:tcW w:w="1843" w:type="dxa"/>
          </w:tcPr>
          <w:p w:rsidR="00E13488" w:rsidRPr="00547C9C" w:rsidRDefault="00697EB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6</w:t>
            </w:r>
            <w:r w:rsidR="00307FED">
              <w:rPr>
                <w:rFonts w:ascii="Arial" w:hAnsi="Arial" w:cs="Arial"/>
                <w:sz w:val="40"/>
                <w:szCs w:val="40"/>
              </w:rPr>
              <w:t>.</w:t>
            </w:r>
            <w:r w:rsidR="00835309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307FE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13,08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0A5755" w:rsidP="00697EB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II</w:t>
            </w:r>
            <w:r>
              <w:rPr>
                <w:rFonts w:ascii="Arial" w:hAnsi="Arial" w:cs="Arial"/>
                <w:sz w:val="40"/>
                <w:szCs w:val="40"/>
              </w:rPr>
              <w:t>I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225" w:type="dxa"/>
          </w:tcPr>
          <w:p w:rsidR="00E13488" w:rsidRPr="00551937" w:rsidRDefault="00EE790F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331,00</w:t>
            </w:r>
          </w:p>
        </w:tc>
        <w:tc>
          <w:tcPr>
            <w:tcW w:w="1843" w:type="dxa"/>
          </w:tcPr>
          <w:p w:rsidR="00E13488" w:rsidRPr="00971944" w:rsidRDefault="00697EB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1EB8" w:rsidRPr="00971944">
              <w:rPr>
                <w:rFonts w:ascii="Arial" w:hAnsi="Arial" w:cs="Arial"/>
                <w:sz w:val="40"/>
                <w:szCs w:val="40"/>
              </w:rPr>
              <w:t>4</w:t>
            </w:r>
            <w:r w:rsidRPr="00971944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E11EB8" w:rsidP="00307FE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2,07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DC3B04" w:rsidP="00697EB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0A575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97A2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32FAD">
              <w:rPr>
                <w:rFonts w:ascii="Arial" w:hAnsi="Arial" w:cs="Arial"/>
                <w:sz w:val="40"/>
                <w:szCs w:val="40"/>
              </w:rPr>
              <w:t>III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0A5755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2225" w:type="dxa"/>
          </w:tcPr>
          <w:p w:rsidR="00E13488" w:rsidRPr="00551937" w:rsidRDefault="00DC3B04" w:rsidP="0097194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2867E6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578,50</w:t>
            </w:r>
          </w:p>
        </w:tc>
        <w:tc>
          <w:tcPr>
            <w:tcW w:w="1843" w:type="dxa"/>
          </w:tcPr>
          <w:p w:rsidR="00E13488" w:rsidRPr="00971944" w:rsidRDefault="00697EBD" w:rsidP="00E11EB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 w:rsidRPr="00971944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307FED" w:rsidRPr="00971944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971944" w:rsidP="0097194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307FED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11EB8">
              <w:rPr>
                <w:rFonts w:ascii="Arial" w:hAnsi="Arial" w:cs="Arial"/>
                <w:sz w:val="40"/>
                <w:szCs w:val="40"/>
              </w:rPr>
              <w:t>32,14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B32FAD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V.</w:t>
            </w:r>
          </w:p>
        </w:tc>
        <w:tc>
          <w:tcPr>
            <w:tcW w:w="2225" w:type="dxa"/>
          </w:tcPr>
          <w:p w:rsidR="00E13488" w:rsidRPr="00551937" w:rsidRDefault="00E11EB8" w:rsidP="0097194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 249,50</w:t>
            </w:r>
          </w:p>
        </w:tc>
        <w:tc>
          <w:tcPr>
            <w:tcW w:w="1843" w:type="dxa"/>
          </w:tcPr>
          <w:p w:rsidR="00E13488" w:rsidRPr="00835309" w:rsidRDefault="00697EBD" w:rsidP="00E11EB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b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E11EB8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1,65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DC3B04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32FAD">
              <w:rPr>
                <w:rFonts w:ascii="Arial" w:hAnsi="Arial" w:cs="Arial"/>
                <w:sz w:val="40"/>
                <w:szCs w:val="40"/>
              </w:rPr>
              <w:t>V.</w:t>
            </w:r>
          </w:p>
        </w:tc>
        <w:tc>
          <w:tcPr>
            <w:tcW w:w="2225" w:type="dxa"/>
          </w:tcPr>
          <w:p w:rsidR="00E13488" w:rsidRPr="00551937" w:rsidRDefault="00E11EB8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 048,30</w:t>
            </w:r>
          </w:p>
        </w:tc>
        <w:tc>
          <w:tcPr>
            <w:tcW w:w="1843" w:type="dxa"/>
          </w:tcPr>
          <w:p w:rsidR="00E13488" w:rsidRPr="00697EBD" w:rsidRDefault="00697EBD" w:rsidP="00307FE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697EBD">
              <w:rPr>
                <w:rFonts w:ascii="Arial" w:hAnsi="Arial" w:cs="Arial"/>
                <w:b/>
                <w:sz w:val="40"/>
                <w:szCs w:val="40"/>
              </w:rPr>
              <w:t>1.</w:t>
            </w:r>
            <w:r w:rsidR="00297A2D" w:rsidRPr="00697E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E11EB8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1,93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596213" w:rsidP="00697EB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0A5755">
              <w:rPr>
                <w:rFonts w:ascii="Arial" w:hAnsi="Arial" w:cs="Arial"/>
                <w:sz w:val="40"/>
                <w:szCs w:val="40"/>
              </w:rPr>
              <w:t>A</w:t>
            </w:r>
            <w:r w:rsidR="00B32FA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225" w:type="dxa"/>
          </w:tcPr>
          <w:p w:rsidR="00E13488" w:rsidRPr="00551937" w:rsidRDefault="00EE790F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63633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835309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145,90</w:t>
            </w:r>
          </w:p>
        </w:tc>
        <w:tc>
          <w:tcPr>
            <w:tcW w:w="1843" w:type="dxa"/>
          </w:tcPr>
          <w:p w:rsidR="00E13488" w:rsidRPr="00547C9C" w:rsidRDefault="00971944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8</w:t>
            </w:r>
            <w:r w:rsidR="00697EBD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5C080E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9,12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B32FAD" w:rsidP="00697EB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0A5755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2225" w:type="dxa"/>
          </w:tcPr>
          <w:p w:rsidR="00E13488" w:rsidRPr="00551937" w:rsidRDefault="00636334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E11EB8">
              <w:rPr>
                <w:rFonts w:ascii="Arial" w:hAnsi="Arial" w:cs="Arial"/>
                <w:sz w:val="40"/>
                <w:szCs w:val="40"/>
              </w:rPr>
              <w:t>163,75</w:t>
            </w:r>
          </w:p>
        </w:tc>
        <w:tc>
          <w:tcPr>
            <w:tcW w:w="1843" w:type="dxa"/>
          </w:tcPr>
          <w:p w:rsidR="00E13488" w:rsidRPr="00697EBD" w:rsidRDefault="00697EB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7</w:t>
            </w:r>
            <w:r w:rsidR="00307FED" w:rsidRPr="00697EBD">
              <w:rPr>
                <w:rFonts w:ascii="Arial" w:hAnsi="Arial" w:cs="Arial"/>
                <w:sz w:val="40"/>
                <w:szCs w:val="40"/>
              </w:rPr>
              <w:t>.</w:t>
            </w:r>
            <w:r w:rsidR="00547C9C" w:rsidRP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307FED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9,63</w:t>
            </w:r>
          </w:p>
        </w:tc>
      </w:tr>
      <w:tr w:rsidR="00E13488" w:rsidRPr="00551937" w:rsidTr="00344706">
        <w:tc>
          <w:tcPr>
            <w:tcW w:w="1985" w:type="dxa"/>
          </w:tcPr>
          <w:p w:rsidR="00E13488" w:rsidRPr="00551937" w:rsidRDefault="00596213" w:rsidP="003447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.</w:t>
            </w:r>
            <w:r w:rsidR="003B23EE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225" w:type="dxa"/>
          </w:tcPr>
          <w:p w:rsidR="00E13488" w:rsidRPr="00551937" w:rsidRDefault="00636334" w:rsidP="002867E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2867E6">
              <w:rPr>
                <w:rFonts w:ascii="Arial" w:hAnsi="Arial" w:cs="Arial"/>
                <w:sz w:val="40"/>
                <w:szCs w:val="40"/>
              </w:rPr>
              <w:t>136,50</w:t>
            </w:r>
          </w:p>
        </w:tc>
        <w:tc>
          <w:tcPr>
            <w:tcW w:w="1843" w:type="dxa"/>
          </w:tcPr>
          <w:p w:rsidR="00E13488" w:rsidRPr="00551937" w:rsidRDefault="00971944" w:rsidP="0097194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  <w:r w:rsidR="00697EBD">
              <w:rPr>
                <w:rFonts w:ascii="Arial" w:hAnsi="Arial" w:cs="Arial"/>
                <w:sz w:val="40"/>
                <w:szCs w:val="40"/>
              </w:rPr>
              <w:t>.</w:t>
            </w:r>
            <w:r w:rsidR="00547C9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E13488" w:rsidRPr="00551937" w:rsidRDefault="00EE0A30" w:rsidP="00307FE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B23EE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C080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07FED">
              <w:rPr>
                <w:rFonts w:ascii="Arial" w:hAnsi="Arial" w:cs="Arial"/>
                <w:sz w:val="40"/>
                <w:szCs w:val="40"/>
              </w:rPr>
              <w:t>6,21</w:t>
            </w:r>
          </w:p>
        </w:tc>
      </w:tr>
      <w:tr w:rsidR="004E1FA5" w:rsidRPr="00551937" w:rsidTr="003447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985" w:type="dxa"/>
          </w:tcPr>
          <w:p w:rsidR="004E1FA5" w:rsidRPr="00596213" w:rsidRDefault="00B32FAD" w:rsidP="00697EB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I</w:t>
            </w:r>
            <w:r w:rsidR="00596213" w:rsidRPr="00596213">
              <w:rPr>
                <w:rFonts w:ascii="Arial" w:hAnsi="Arial" w:cs="Arial"/>
                <w:sz w:val="40"/>
                <w:szCs w:val="40"/>
              </w:rPr>
              <w:t>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0A5755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225" w:type="dxa"/>
          </w:tcPr>
          <w:p w:rsidR="004E1FA5" w:rsidRPr="00596213" w:rsidRDefault="00636334" w:rsidP="0097194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B32FA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B23E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B32FA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137,7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E1FA5" w:rsidRPr="00835309" w:rsidRDefault="00307FED" w:rsidP="00E11EB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  <w:r w:rsidR="00E11EB8">
              <w:rPr>
                <w:rFonts w:ascii="Arial" w:hAnsi="Arial" w:cs="Arial"/>
                <w:sz w:val="40"/>
                <w:szCs w:val="40"/>
              </w:rPr>
              <w:t>1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Pr="00551937" w:rsidRDefault="00547C9C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307FE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B23E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7,65</w:t>
            </w:r>
          </w:p>
        </w:tc>
      </w:tr>
      <w:tr w:rsidR="00B32FAD" w:rsidTr="003447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1985" w:type="dxa"/>
          </w:tcPr>
          <w:p w:rsidR="00B32FAD" w:rsidRPr="00297A2D" w:rsidRDefault="00C92A8A" w:rsidP="00697EBD">
            <w:pPr>
              <w:spacing w:after="200"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I.</w:t>
            </w:r>
            <w:r w:rsidR="00697EBD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2218" w:type="dxa"/>
          </w:tcPr>
          <w:p w:rsidR="00B32FAD" w:rsidRPr="00297A2D" w:rsidRDefault="00816A40" w:rsidP="00E11EB8">
            <w:pPr>
              <w:spacing w:after="200" w:line="276" w:lineRule="auto"/>
              <w:ind w:left="365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97A2D" w:rsidRPr="00297A2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135,50</w:t>
            </w:r>
          </w:p>
        </w:tc>
        <w:tc>
          <w:tcPr>
            <w:tcW w:w="1850" w:type="dxa"/>
            <w:tcBorders>
              <w:bottom w:val="single" w:sz="4" w:space="0" w:color="auto"/>
              <w:right w:val="nil"/>
            </w:tcBorders>
          </w:tcPr>
          <w:p w:rsidR="00B32FAD" w:rsidRPr="00297A2D" w:rsidRDefault="00697EBD" w:rsidP="00E11EB8">
            <w:pPr>
              <w:ind w:left="365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971944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11EB8">
              <w:rPr>
                <w:rFonts w:ascii="Arial" w:hAnsi="Arial" w:cs="Arial"/>
                <w:sz w:val="40"/>
                <w:szCs w:val="40"/>
              </w:rPr>
              <w:t>9</w:t>
            </w:r>
            <w:r w:rsidR="00307FED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79" w:type="dxa"/>
            <w:tcBorders>
              <w:right w:val="single" w:sz="4" w:space="0" w:color="auto"/>
            </w:tcBorders>
          </w:tcPr>
          <w:p w:rsidR="00B32FAD" w:rsidRPr="00297A2D" w:rsidRDefault="003B23EE" w:rsidP="00E11EB8">
            <w:pPr>
              <w:ind w:left="365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97A2D" w:rsidRPr="00297A2D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11EB8">
              <w:rPr>
                <w:rFonts w:ascii="Arial" w:hAnsi="Arial" w:cs="Arial"/>
                <w:sz w:val="40"/>
                <w:szCs w:val="40"/>
              </w:rPr>
              <w:t>8,47</w:t>
            </w:r>
          </w:p>
        </w:tc>
      </w:tr>
      <w:tr w:rsidR="000A5755" w:rsidTr="003447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</w:tcPr>
          <w:p w:rsidR="000A5755" w:rsidRPr="00307FED" w:rsidRDefault="00C92A8A" w:rsidP="00344706">
            <w:pPr>
              <w:spacing w:after="200"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07FED">
              <w:rPr>
                <w:rFonts w:ascii="Arial" w:hAnsi="Arial" w:cs="Arial"/>
                <w:sz w:val="40"/>
                <w:szCs w:val="40"/>
              </w:rPr>
              <w:t>IX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A5755" w:rsidRPr="00307FED" w:rsidRDefault="002867E6" w:rsidP="00971944">
            <w:pPr>
              <w:spacing w:after="200" w:line="276" w:lineRule="auto"/>
              <w:ind w:left="365"/>
              <w:rPr>
                <w:rFonts w:ascii="Arial" w:hAnsi="Arial" w:cs="Arial"/>
                <w:sz w:val="40"/>
                <w:szCs w:val="40"/>
              </w:rPr>
            </w:pPr>
            <w:r w:rsidRPr="00307FED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11EB8">
              <w:rPr>
                <w:rFonts w:ascii="Arial" w:hAnsi="Arial" w:cs="Arial"/>
                <w:sz w:val="40"/>
                <w:szCs w:val="40"/>
              </w:rPr>
              <w:t>212,50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4" w:space="0" w:color="auto"/>
            </w:tcBorders>
          </w:tcPr>
          <w:p w:rsidR="000A5755" w:rsidRPr="00307FED" w:rsidRDefault="00697EBD" w:rsidP="00344706">
            <w:pPr>
              <w:ind w:left="365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307FED">
              <w:rPr>
                <w:rFonts w:ascii="Arial" w:hAnsi="Arial" w:cs="Arial"/>
                <w:sz w:val="40"/>
                <w:szCs w:val="40"/>
              </w:rPr>
              <w:t>10.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55" w:rsidRPr="00307FED" w:rsidRDefault="00307FED" w:rsidP="00E11EB8">
            <w:pPr>
              <w:ind w:left="365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E11EB8">
              <w:rPr>
                <w:rFonts w:ascii="Arial" w:hAnsi="Arial" w:cs="Arial"/>
                <w:sz w:val="40"/>
                <w:szCs w:val="40"/>
              </w:rPr>
              <w:t>7,87</w:t>
            </w:r>
          </w:p>
        </w:tc>
      </w:tr>
      <w:tr w:rsidR="00344706" w:rsidTr="00FA3B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4027" w:type="dxa"/>
          <w:trHeight w:val="605"/>
        </w:trPr>
        <w:tc>
          <w:tcPr>
            <w:tcW w:w="1985" w:type="dxa"/>
          </w:tcPr>
          <w:p w:rsidR="00344706" w:rsidRPr="002867E6" w:rsidRDefault="002867E6" w:rsidP="00344706">
            <w:pPr>
              <w:spacing w:after="200" w:line="276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2867E6">
              <w:rPr>
                <w:rFonts w:ascii="Arial" w:hAnsi="Arial" w:cs="Arial"/>
                <w:b/>
                <w:sz w:val="40"/>
                <w:szCs w:val="40"/>
              </w:rPr>
              <w:t>Celkem</w:t>
            </w:r>
          </w:p>
        </w:tc>
        <w:tc>
          <w:tcPr>
            <w:tcW w:w="2220" w:type="dxa"/>
            <w:shd w:val="clear" w:color="auto" w:fill="auto"/>
          </w:tcPr>
          <w:p w:rsidR="00344706" w:rsidRPr="002867E6" w:rsidRDefault="002867E6" w:rsidP="00E11EB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E11EB8">
              <w:rPr>
                <w:rFonts w:ascii="Arial" w:hAnsi="Arial" w:cs="Arial"/>
                <w:b/>
                <w:sz w:val="40"/>
                <w:szCs w:val="40"/>
              </w:rPr>
              <w:t>4 883,25</w:t>
            </w:r>
          </w:p>
        </w:tc>
      </w:tr>
    </w:tbl>
    <w:p w:rsidR="00FA3B25" w:rsidRDefault="00DC6B3D" w:rsidP="00796FF7">
      <w:pPr>
        <w:jc w:val="center"/>
        <w:rPr>
          <w:sz w:val="40"/>
          <w:szCs w:val="40"/>
        </w:rPr>
      </w:pPr>
      <w:r w:rsidRPr="00551937">
        <w:rPr>
          <w:sz w:val="40"/>
          <w:szCs w:val="40"/>
        </w:rPr>
        <w:t xml:space="preserve">     </w:t>
      </w:r>
    </w:p>
    <w:p w:rsidR="00EA5CCC" w:rsidRPr="00551937" w:rsidRDefault="00DC6B3D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51937">
        <w:rPr>
          <w:sz w:val="40"/>
          <w:szCs w:val="40"/>
        </w:rPr>
        <w:t xml:space="preserve">  </w:t>
      </w:r>
      <w:r w:rsidR="00EA5CCC" w:rsidRPr="00551937">
        <w:rPr>
          <w:rFonts w:ascii="Arial" w:hAnsi="Arial" w:cs="Arial"/>
          <w:b/>
          <w:i/>
          <w:sz w:val="40"/>
          <w:szCs w:val="40"/>
        </w:rPr>
        <w:t>Nejlepší žáci</w:t>
      </w:r>
    </w:p>
    <w:tbl>
      <w:tblPr>
        <w:tblStyle w:val="Mkatabulky"/>
        <w:tblW w:w="0" w:type="auto"/>
        <w:jc w:val="center"/>
        <w:tblInd w:w="-1089" w:type="dxa"/>
        <w:tblLayout w:type="fixed"/>
        <w:tblLook w:val="04A0" w:firstRow="1" w:lastRow="0" w:firstColumn="1" w:lastColumn="0" w:noHBand="0" w:noVBand="1"/>
      </w:tblPr>
      <w:tblGrid>
        <w:gridCol w:w="4002"/>
        <w:gridCol w:w="1275"/>
        <w:gridCol w:w="1560"/>
        <w:gridCol w:w="1559"/>
      </w:tblGrid>
      <w:tr w:rsidR="00796FF7" w:rsidRPr="00551937" w:rsidTr="00971944">
        <w:trPr>
          <w:jc w:val="center"/>
        </w:trPr>
        <w:tc>
          <w:tcPr>
            <w:tcW w:w="4002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Jméno a příjmení</w:t>
            </w:r>
          </w:p>
        </w:tc>
        <w:tc>
          <w:tcPr>
            <w:tcW w:w="1275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1560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559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</w:tr>
      <w:tr w:rsidR="00796FF7" w:rsidRPr="00551937" w:rsidTr="00971944">
        <w:trPr>
          <w:jc w:val="center"/>
        </w:trPr>
        <w:tc>
          <w:tcPr>
            <w:tcW w:w="4002" w:type="dxa"/>
          </w:tcPr>
          <w:p w:rsidR="00EA5CCC" w:rsidRPr="00551937" w:rsidRDefault="00697EBD" w:rsidP="00AE503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Záklasn</w:t>
            </w:r>
            <w:r w:rsidR="00D01808">
              <w:rPr>
                <w:rFonts w:ascii="Arial" w:hAnsi="Arial" w:cs="Arial"/>
                <w:sz w:val="40"/>
                <w:szCs w:val="40"/>
              </w:rPr>
              <w:t>íková</w:t>
            </w:r>
            <w:proofErr w:type="spellEnd"/>
            <w:r w:rsidR="00D01808">
              <w:rPr>
                <w:rFonts w:ascii="Arial" w:hAnsi="Arial" w:cs="Arial"/>
                <w:sz w:val="40"/>
                <w:szCs w:val="40"/>
              </w:rPr>
              <w:t xml:space="preserve"> Tereza</w:t>
            </w:r>
          </w:p>
        </w:tc>
        <w:tc>
          <w:tcPr>
            <w:tcW w:w="1275" w:type="dxa"/>
          </w:tcPr>
          <w:p w:rsidR="00EA5CCC" w:rsidRPr="00551937" w:rsidRDefault="00D01808" w:rsidP="0099346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V.</w:t>
            </w:r>
          </w:p>
        </w:tc>
        <w:tc>
          <w:tcPr>
            <w:tcW w:w="1560" w:type="dxa"/>
          </w:tcPr>
          <w:p w:rsidR="00EA5CCC" w:rsidRPr="00551937" w:rsidRDefault="00326650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346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701</w:t>
            </w:r>
          </w:p>
        </w:tc>
        <w:tc>
          <w:tcPr>
            <w:tcW w:w="1559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1.</w:t>
            </w:r>
          </w:p>
        </w:tc>
      </w:tr>
      <w:tr w:rsidR="00796FF7" w:rsidRPr="00551937" w:rsidTr="00971944">
        <w:trPr>
          <w:jc w:val="center"/>
        </w:trPr>
        <w:tc>
          <w:tcPr>
            <w:tcW w:w="4002" w:type="dxa"/>
          </w:tcPr>
          <w:p w:rsidR="00EA5CCC" w:rsidRPr="00551937" w:rsidRDefault="00E11EB8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votná Kateřina</w:t>
            </w:r>
          </w:p>
        </w:tc>
        <w:tc>
          <w:tcPr>
            <w:tcW w:w="1275" w:type="dxa"/>
          </w:tcPr>
          <w:p w:rsidR="00EA5CCC" w:rsidRPr="00551937" w:rsidRDefault="00750EBB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346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III. B</w:t>
            </w:r>
          </w:p>
        </w:tc>
        <w:tc>
          <w:tcPr>
            <w:tcW w:w="1560" w:type="dxa"/>
          </w:tcPr>
          <w:p w:rsidR="00EA5CCC" w:rsidRPr="00551937" w:rsidRDefault="00E11EB8" w:rsidP="005962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86,50</w:t>
            </w:r>
          </w:p>
        </w:tc>
        <w:tc>
          <w:tcPr>
            <w:tcW w:w="1559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2.</w:t>
            </w:r>
          </w:p>
        </w:tc>
      </w:tr>
      <w:tr w:rsidR="00796FF7" w:rsidRPr="00551937" w:rsidTr="00971944">
        <w:trPr>
          <w:jc w:val="center"/>
        </w:trPr>
        <w:tc>
          <w:tcPr>
            <w:tcW w:w="4002" w:type="dxa"/>
          </w:tcPr>
          <w:p w:rsidR="00EA5CCC" w:rsidRPr="00551937" w:rsidRDefault="00E11EB8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rnčíř David</w:t>
            </w:r>
          </w:p>
        </w:tc>
        <w:tc>
          <w:tcPr>
            <w:tcW w:w="1275" w:type="dxa"/>
          </w:tcPr>
          <w:p w:rsidR="00EA5CCC" w:rsidRPr="00551937" w:rsidRDefault="00E11EB8" w:rsidP="00297A2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.</w:t>
            </w:r>
          </w:p>
        </w:tc>
        <w:tc>
          <w:tcPr>
            <w:tcW w:w="1560" w:type="dxa"/>
          </w:tcPr>
          <w:p w:rsidR="00EA5CCC" w:rsidRPr="00551937" w:rsidRDefault="00326650" w:rsidP="00E11EB8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3B23E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E11EB8">
              <w:rPr>
                <w:rFonts w:ascii="Arial" w:hAnsi="Arial" w:cs="Arial"/>
                <w:sz w:val="40"/>
                <w:szCs w:val="40"/>
              </w:rPr>
              <w:t>400</w:t>
            </w:r>
          </w:p>
        </w:tc>
        <w:tc>
          <w:tcPr>
            <w:tcW w:w="1559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3.</w:t>
            </w:r>
          </w:p>
        </w:tc>
      </w:tr>
    </w:tbl>
    <w:p w:rsidR="00EA5CCC" w:rsidRPr="00551937" w:rsidRDefault="00EA5CCC" w:rsidP="00971944">
      <w:pPr>
        <w:rPr>
          <w:sz w:val="40"/>
          <w:szCs w:val="40"/>
        </w:rPr>
      </w:pPr>
      <w:bookmarkStart w:id="0" w:name="_GoBack"/>
      <w:bookmarkEnd w:id="0"/>
    </w:p>
    <w:sectPr w:rsidR="00EA5CCC" w:rsidRPr="00551937" w:rsidSect="00B621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22" w:rsidRDefault="008C5122" w:rsidP="00A823BD">
      <w:pPr>
        <w:spacing w:after="0" w:line="240" w:lineRule="auto"/>
      </w:pPr>
      <w:r>
        <w:separator/>
      </w:r>
    </w:p>
  </w:endnote>
  <w:endnote w:type="continuationSeparator" w:id="0">
    <w:p w:rsidR="008C5122" w:rsidRDefault="008C5122" w:rsidP="00A8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E1" w:rsidRDefault="000621E1">
    <w:pPr>
      <w:pStyle w:val="Zpat"/>
    </w:pPr>
  </w:p>
  <w:p w:rsidR="00A823BD" w:rsidRDefault="00A82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22" w:rsidRDefault="008C5122" w:rsidP="00A823BD">
      <w:pPr>
        <w:spacing w:after="0" w:line="240" w:lineRule="auto"/>
      </w:pPr>
      <w:r>
        <w:separator/>
      </w:r>
    </w:p>
  </w:footnote>
  <w:footnote w:type="continuationSeparator" w:id="0">
    <w:p w:rsidR="008C5122" w:rsidRDefault="008C5122" w:rsidP="00A8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6"/>
    <w:rsid w:val="000621E1"/>
    <w:rsid w:val="000A5755"/>
    <w:rsid w:val="000B4939"/>
    <w:rsid w:val="000D0107"/>
    <w:rsid w:val="000E78DF"/>
    <w:rsid w:val="00113F7F"/>
    <w:rsid w:val="001B076C"/>
    <w:rsid w:val="001B3F39"/>
    <w:rsid w:val="001B6587"/>
    <w:rsid w:val="00215314"/>
    <w:rsid w:val="00224B67"/>
    <w:rsid w:val="002453C6"/>
    <w:rsid w:val="00263153"/>
    <w:rsid w:val="002867E6"/>
    <w:rsid w:val="00297A2D"/>
    <w:rsid w:val="002C419F"/>
    <w:rsid w:val="002C7432"/>
    <w:rsid w:val="00307FED"/>
    <w:rsid w:val="00326650"/>
    <w:rsid w:val="00326FCF"/>
    <w:rsid w:val="00344706"/>
    <w:rsid w:val="003B23EE"/>
    <w:rsid w:val="003C35F8"/>
    <w:rsid w:val="003E4E08"/>
    <w:rsid w:val="003F55FE"/>
    <w:rsid w:val="00460CDE"/>
    <w:rsid w:val="00486648"/>
    <w:rsid w:val="004958D1"/>
    <w:rsid w:val="004D7E56"/>
    <w:rsid w:val="004E1FA5"/>
    <w:rsid w:val="00547C9C"/>
    <w:rsid w:val="00551937"/>
    <w:rsid w:val="00596213"/>
    <w:rsid w:val="005C080E"/>
    <w:rsid w:val="005C308B"/>
    <w:rsid w:val="005F25DE"/>
    <w:rsid w:val="005F7EA1"/>
    <w:rsid w:val="00635873"/>
    <w:rsid w:val="00636334"/>
    <w:rsid w:val="00691E6B"/>
    <w:rsid w:val="00697EBD"/>
    <w:rsid w:val="006D7E62"/>
    <w:rsid w:val="006F0924"/>
    <w:rsid w:val="00750EBB"/>
    <w:rsid w:val="007554FE"/>
    <w:rsid w:val="007729E2"/>
    <w:rsid w:val="0078271E"/>
    <w:rsid w:val="00796FF7"/>
    <w:rsid w:val="007B3B39"/>
    <w:rsid w:val="007E7AAB"/>
    <w:rsid w:val="007F79D3"/>
    <w:rsid w:val="00816139"/>
    <w:rsid w:val="00816A40"/>
    <w:rsid w:val="00835309"/>
    <w:rsid w:val="00840BBE"/>
    <w:rsid w:val="00877B0D"/>
    <w:rsid w:val="008C5122"/>
    <w:rsid w:val="00900EB9"/>
    <w:rsid w:val="00924C31"/>
    <w:rsid w:val="009356B4"/>
    <w:rsid w:val="009357D2"/>
    <w:rsid w:val="00971944"/>
    <w:rsid w:val="0099346F"/>
    <w:rsid w:val="00A67ACD"/>
    <w:rsid w:val="00A74D12"/>
    <w:rsid w:val="00A757E8"/>
    <w:rsid w:val="00A823BD"/>
    <w:rsid w:val="00AE02F8"/>
    <w:rsid w:val="00AE5034"/>
    <w:rsid w:val="00B32FAD"/>
    <w:rsid w:val="00B621EB"/>
    <w:rsid w:val="00B832CE"/>
    <w:rsid w:val="00C05597"/>
    <w:rsid w:val="00C9137D"/>
    <w:rsid w:val="00C92A8A"/>
    <w:rsid w:val="00CD1404"/>
    <w:rsid w:val="00CD5154"/>
    <w:rsid w:val="00D01808"/>
    <w:rsid w:val="00D22EEA"/>
    <w:rsid w:val="00D32B84"/>
    <w:rsid w:val="00D73F13"/>
    <w:rsid w:val="00DB18AA"/>
    <w:rsid w:val="00DC3B04"/>
    <w:rsid w:val="00DC6B3D"/>
    <w:rsid w:val="00DD28B7"/>
    <w:rsid w:val="00E11EB8"/>
    <w:rsid w:val="00E13488"/>
    <w:rsid w:val="00E55806"/>
    <w:rsid w:val="00E71046"/>
    <w:rsid w:val="00E7433C"/>
    <w:rsid w:val="00E9281A"/>
    <w:rsid w:val="00EA5CCC"/>
    <w:rsid w:val="00EB797E"/>
    <w:rsid w:val="00EC00AE"/>
    <w:rsid w:val="00EE0A30"/>
    <w:rsid w:val="00EE790F"/>
    <w:rsid w:val="00F245A6"/>
    <w:rsid w:val="00F31B8E"/>
    <w:rsid w:val="00F33EB8"/>
    <w:rsid w:val="00FA3B25"/>
    <w:rsid w:val="00FD2F0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B16F-EF33-4B8F-83C7-4BE797C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3</cp:revision>
  <cp:lastPrinted>2021-05-26T10:30:00Z</cp:lastPrinted>
  <dcterms:created xsi:type="dcterms:W3CDTF">2022-06-10T05:28:00Z</dcterms:created>
  <dcterms:modified xsi:type="dcterms:W3CDTF">2022-06-14T05:23:00Z</dcterms:modified>
</cp:coreProperties>
</file>